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0B" w:rsidRPr="007F2B3D" w:rsidRDefault="00725588" w:rsidP="00546342">
      <w:pPr>
        <w:rPr>
          <w:b/>
          <w:sz w:val="36"/>
        </w:rPr>
      </w:pPr>
      <w:r w:rsidRPr="00B15CBC">
        <w:rPr>
          <w:b/>
          <w:color w:val="9BBB59" w:themeColor="accent3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cances d</w:t>
      </w:r>
      <w:r w:rsidR="00C3238E" w:rsidRPr="00B15CBC">
        <w:rPr>
          <w:b/>
          <w:color w:val="9BBB59" w:themeColor="accent3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’été</w:t>
      </w:r>
      <w:r w:rsidR="00FD43DC" w:rsidRPr="00B15CBC">
        <w:rPr>
          <w:b/>
          <w:i/>
          <w:color w:val="9BBB59" w:themeColor="accent3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84246">
        <w:rPr>
          <w:b/>
          <w:color w:val="9BBB59" w:themeColor="accent3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4</w:t>
      </w:r>
      <w:r w:rsidR="005864D2" w:rsidRPr="00B15CBC">
        <w:rPr>
          <w:b/>
          <w:color w:val="9BBB59" w:themeColor="accent3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maine</w:t>
      </w:r>
      <w:r w:rsidR="00D70DE2">
        <w:rPr>
          <w:b/>
          <w:color w:val="9BBB59" w:themeColor="accent3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1</w:t>
      </w:r>
      <w:r w:rsidR="00546342">
        <w:rPr>
          <w:b/>
          <w:i/>
          <w:sz w:val="36"/>
        </w:rPr>
        <w:tab/>
      </w:r>
      <w:r w:rsidR="00546342">
        <w:rPr>
          <w:b/>
          <w:i/>
          <w:sz w:val="36"/>
        </w:rPr>
        <w:tab/>
      </w:r>
      <w:r w:rsidR="00546342">
        <w:rPr>
          <w:b/>
          <w:i/>
          <w:sz w:val="36"/>
        </w:rPr>
        <w:tab/>
      </w:r>
      <w:r w:rsidR="00546342">
        <w:rPr>
          <w:b/>
          <w:i/>
          <w:sz w:val="36"/>
        </w:rPr>
        <w:tab/>
      </w:r>
      <w:r w:rsidR="00546342">
        <w:rPr>
          <w:b/>
          <w:i/>
          <w:sz w:val="36"/>
        </w:rPr>
        <w:tab/>
      </w:r>
      <w:r w:rsidR="00546342">
        <w:rPr>
          <w:b/>
          <w:i/>
          <w:sz w:val="36"/>
        </w:rPr>
        <w:tab/>
      </w:r>
      <w:r w:rsidR="00546342" w:rsidRPr="005D0CED">
        <w:rPr>
          <w:b/>
          <w:sz w:val="36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4"/>
        <w:gridCol w:w="832"/>
        <w:gridCol w:w="2688"/>
        <w:gridCol w:w="2688"/>
        <w:gridCol w:w="2688"/>
        <w:gridCol w:w="2767"/>
        <w:gridCol w:w="2681"/>
      </w:tblGrid>
      <w:tr w:rsidR="00C73A3F" w:rsidRPr="00F80AA4" w:rsidTr="002E3276">
        <w:tc>
          <w:tcPr>
            <w:tcW w:w="339" w:type="pct"/>
            <w:vAlign w:val="center"/>
          </w:tcPr>
          <w:p w:rsidR="001B52B1" w:rsidRPr="00546342" w:rsidRDefault="001B52B1" w:rsidP="00735049">
            <w:pPr>
              <w:jc w:val="center"/>
              <w:rPr>
                <w:b/>
                <w:sz w:val="20"/>
              </w:rPr>
            </w:pPr>
          </w:p>
          <w:p w:rsidR="001B52B1" w:rsidRPr="00546342" w:rsidRDefault="001B52B1" w:rsidP="00735049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vAlign w:val="center"/>
          </w:tcPr>
          <w:p w:rsidR="001B52B1" w:rsidRPr="00546342" w:rsidRDefault="001B52B1" w:rsidP="007350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:rsidR="001B52B1" w:rsidRDefault="005864D2" w:rsidP="00C3238E">
            <w:pPr>
              <w:jc w:val="center"/>
            </w:pPr>
            <w:r>
              <w:rPr>
                <w:b/>
                <w:sz w:val="28"/>
              </w:rPr>
              <w:t xml:space="preserve">Lundi </w:t>
            </w:r>
            <w:r w:rsidR="00D70DE2">
              <w:rPr>
                <w:b/>
                <w:sz w:val="28"/>
              </w:rPr>
              <w:t>28</w:t>
            </w:r>
            <w:r w:rsidR="00C3238E">
              <w:rPr>
                <w:b/>
                <w:sz w:val="28"/>
              </w:rPr>
              <w:t>/07</w:t>
            </w:r>
          </w:p>
        </w:tc>
        <w:tc>
          <w:tcPr>
            <w:tcW w:w="873" w:type="pct"/>
            <w:vAlign w:val="center"/>
          </w:tcPr>
          <w:p w:rsidR="001B52B1" w:rsidRDefault="00D70DE2" w:rsidP="00C3238E">
            <w:pPr>
              <w:jc w:val="center"/>
            </w:pPr>
            <w:r>
              <w:rPr>
                <w:b/>
                <w:sz w:val="28"/>
              </w:rPr>
              <w:t>Mardi 29</w:t>
            </w:r>
            <w:r w:rsidR="00C3238E">
              <w:rPr>
                <w:b/>
                <w:sz w:val="28"/>
              </w:rPr>
              <w:t>/07</w:t>
            </w:r>
          </w:p>
        </w:tc>
        <w:tc>
          <w:tcPr>
            <w:tcW w:w="873" w:type="pct"/>
            <w:vAlign w:val="center"/>
          </w:tcPr>
          <w:p w:rsidR="001B52B1" w:rsidRPr="00C3799E" w:rsidRDefault="001B52B1" w:rsidP="00C3238E">
            <w:pPr>
              <w:jc w:val="center"/>
              <w:rPr>
                <w:b/>
                <w:sz w:val="28"/>
              </w:rPr>
            </w:pPr>
            <w:r w:rsidRPr="00F80AA4">
              <w:rPr>
                <w:b/>
                <w:sz w:val="28"/>
              </w:rPr>
              <w:t>Mercredi</w:t>
            </w:r>
            <w:r>
              <w:rPr>
                <w:b/>
                <w:sz w:val="28"/>
              </w:rPr>
              <w:t xml:space="preserve"> </w:t>
            </w:r>
            <w:r w:rsidR="00D70DE2">
              <w:rPr>
                <w:b/>
                <w:sz w:val="28"/>
              </w:rPr>
              <w:t>30</w:t>
            </w:r>
            <w:r w:rsidR="00C3238E">
              <w:rPr>
                <w:b/>
                <w:sz w:val="28"/>
              </w:rPr>
              <w:t>/07</w:t>
            </w:r>
          </w:p>
        </w:tc>
        <w:tc>
          <w:tcPr>
            <w:tcW w:w="899" w:type="pct"/>
            <w:vAlign w:val="center"/>
          </w:tcPr>
          <w:p w:rsidR="001B52B1" w:rsidRPr="00C3799E" w:rsidRDefault="001B52B1" w:rsidP="007F2B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eudi </w:t>
            </w:r>
            <w:r w:rsidR="00D70DE2">
              <w:rPr>
                <w:b/>
                <w:sz w:val="28"/>
              </w:rPr>
              <w:t>3</w:t>
            </w:r>
            <w:r w:rsidR="005864D2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/0</w:t>
            </w:r>
            <w:r w:rsidR="00C3238E">
              <w:rPr>
                <w:b/>
                <w:sz w:val="28"/>
              </w:rPr>
              <w:t>7</w:t>
            </w:r>
          </w:p>
        </w:tc>
        <w:tc>
          <w:tcPr>
            <w:tcW w:w="871" w:type="pct"/>
            <w:vAlign w:val="center"/>
          </w:tcPr>
          <w:p w:rsidR="001B52B1" w:rsidRDefault="00D70DE2" w:rsidP="007F2B3D">
            <w:pPr>
              <w:jc w:val="center"/>
            </w:pPr>
            <w:r>
              <w:rPr>
                <w:b/>
                <w:sz w:val="28"/>
              </w:rPr>
              <w:t>Vendredi 01/08</w:t>
            </w:r>
          </w:p>
        </w:tc>
      </w:tr>
      <w:tr w:rsidR="00C73A3F" w:rsidTr="002E3276">
        <w:trPr>
          <w:trHeight w:val="482"/>
        </w:trPr>
        <w:tc>
          <w:tcPr>
            <w:tcW w:w="339" w:type="pct"/>
            <w:vAlign w:val="center"/>
          </w:tcPr>
          <w:p w:rsidR="00004CE0" w:rsidRPr="00546342" w:rsidRDefault="00004CE0" w:rsidP="00735049">
            <w:pPr>
              <w:jc w:val="center"/>
              <w:rPr>
                <w:b/>
                <w:sz w:val="20"/>
              </w:rPr>
            </w:pPr>
            <w:proofErr w:type="spellStart"/>
            <w:r w:rsidRPr="00546342">
              <w:rPr>
                <w:b/>
                <w:sz w:val="20"/>
              </w:rPr>
              <w:t>Péri-centre</w:t>
            </w:r>
            <w:proofErr w:type="spellEnd"/>
          </w:p>
        </w:tc>
        <w:tc>
          <w:tcPr>
            <w:tcW w:w="270" w:type="pct"/>
            <w:vAlign w:val="center"/>
          </w:tcPr>
          <w:p w:rsidR="00004CE0" w:rsidRPr="00546342" w:rsidRDefault="00004CE0" w:rsidP="00735049">
            <w:pPr>
              <w:jc w:val="center"/>
              <w:rPr>
                <w:sz w:val="20"/>
                <w:szCs w:val="20"/>
              </w:rPr>
            </w:pPr>
            <w:r w:rsidRPr="00546342">
              <w:rPr>
                <w:sz w:val="20"/>
                <w:szCs w:val="20"/>
              </w:rPr>
              <w:t>7h</w:t>
            </w:r>
          </w:p>
          <w:p w:rsidR="00004CE0" w:rsidRPr="00546342" w:rsidRDefault="00004CE0" w:rsidP="00735049">
            <w:pPr>
              <w:jc w:val="center"/>
              <w:rPr>
                <w:sz w:val="20"/>
                <w:szCs w:val="20"/>
              </w:rPr>
            </w:pPr>
            <w:r w:rsidRPr="00546342">
              <w:rPr>
                <w:sz w:val="20"/>
                <w:szCs w:val="20"/>
              </w:rPr>
              <w:t>9h</w:t>
            </w:r>
          </w:p>
        </w:tc>
        <w:tc>
          <w:tcPr>
            <w:tcW w:w="873" w:type="pct"/>
            <w:vAlign w:val="center"/>
          </w:tcPr>
          <w:p w:rsidR="00004CE0" w:rsidRDefault="00004CE0" w:rsidP="00FD5D87">
            <w:pPr>
              <w:jc w:val="center"/>
            </w:pPr>
          </w:p>
        </w:tc>
        <w:tc>
          <w:tcPr>
            <w:tcW w:w="873" w:type="pct"/>
            <w:vAlign w:val="center"/>
          </w:tcPr>
          <w:p w:rsidR="00004CE0" w:rsidRPr="00C3689C" w:rsidRDefault="00004CE0" w:rsidP="00FD5D87">
            <w:pPr>
              <w:jc w:val="center"/>
              <w:rPr>
                <w:b/>
              </w:rPr>
            </w:pPr>
          </w:p>
        </w:tc>
        <w:tc>
          <w:tcPr>
            <w:tcW w:w="873" w:type="pct"/>
            <w:vAlign w:val="center"/>
          </w:tcPr>
          <w:p w:rsidR="00004CE0" w:rsidRDefault="00876AC9" w:rsidP="00FD5D87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3175CCE8" wp14:editId="0F42B135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-9525</wp:posOffset>
                  </wp:positionV>
                  <wp:extent cx="628650" cy="628650"/>
                  <wp:effectExtent l="0" t="0" r="0" b="0"/>
                  <wp:wrapNone/>
                  <wp:docPr id="24" name="Image 24" descr="C:\Users\Utilisateur\Pictures\imagesKEM5Y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tilisateur\Pictures\imagesKEM5Y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9" w:type="pct"/>
            <w:vAlign w:val="center"/>
          </w:tcPr>
          <w:p w:rsidR="00004CE0" w:rsidRDefault="00004CE0" w:rsidP="00FD5D87">
            <w:pPr>
              <w:jc w:val="center"/>
            </w:pPr>
          </w:p>
        </w:tc>
        <w:tc>
          <w:tcPr>
            <w:tcW w:w="871" w:type="pct"/>
            <w:vAlign w:val="center"/>
          </w:tcPr>
          <w:p w:rsidR="00004CE0" w:rsidRDefault="00004CE0" w:rsidP="00FD5D87">
            <w:pPr>
              <w:jc w:val="center"/>
            </w:pPr>
          </w:p>
        </w:tc>
      </w:tr>
      <w:tr w:rsidR="00C73A3F" w:rsidTr="002E3276">
        <w:trPr>
          <w:trHeight w:val="1201"/>
        </w:trPr>
        <w:tc>
          <w:tcPr>
            <w:tcW w:w="339" w:type="pct"/>
            <w:vAlign w:val="center"/>
          </w:tcPr>
          <w:p w:rsidR="00617580" w:rsidRPr="004E7488" w:rsidRDefault="00617580" w:rsidP="004E7488">
            <w:pPr>
              <w:rPr>
                <w:b/>
                <w:sz w:val="18"/>
              </w:rPr>
            </w:pPr>
            <w:r w:rsidRPr="004E7488">
              <w:rPr>
                <w:b/>
                <w:sz w:val="18"/>
              </w:rPr>
              <w:t>MATER</w:t>
            </w:r>
          </w:p>
        </w:tc>
        <w:tc>
          <w:tcPr>
            <w:tcW w:w="270" w:type="pct"/>
            <w:vAlign w:val="center"/>
          </w:tcPr>
          <w:p w:rsidR="00617580" w:rsidRPr="00546342" w:rsidRDefault="00F842AD" w:rsidP="007350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36DED55" wp14:editId="2B36960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1430</wp:posOffset>
                  </wp:positionV>
                  <wp:extent cx="657225" cy="627380"/>
                  <wp:effectExtent l="0" t="0" r="9525" b="1270"/>
                  <wp:wrapNone/>
                  <wp:docPr id="12" name="Image 12" descr="C:\Users\Utilisateur\Pictures\po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sateur\Pictures\po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7580" w:rsidRDefault="00617580" w:rsidP="00F842AD">
            <w:pPr>
              <w:jc w:val="center"/>
              <w:rPr>
                <w:i/>
              </w:rPr>
            </w:pPr>
            <w:r>
              <w:rPr>
                <w:i/>
              </w:rPr>
              <w:t xml:space="preserve">Ecole de Magie à </w:t>
            </w:r>
            <w:proofErr w:type="spellStart"/>
            <w:r>
              <w:rPr>
                <w:i/>
              </w:rPr>
              <w:t>Suèvres</w:t>
            </w:r>
            <w:proofErr w:type="spellEnd"/>
            <w:r>
              <w:rPr>
                <w:i/>
              </w:rPr>
              <w:t xml:space="preserve"> Médiéval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7580" w:rsidRDefault="00390E58" w:rsidP="00013EC4">
            <w:pPr>
              <w:jc w:val="center"/>
              <w:rPr>
                <w:i/>
              </w:rPr>
            </w:pPr>
            <w:r>
              <w:rPr>
                <w:i/>
              </w:rPr>
              <w:t>Projet Magie</w:t>
            </w:r>
          </w:p>
          <w:p w:rsidR="00390E58" w:rsidRDefault="00390E58" w:rsidP="00013EC4">
            <w:pPr>
              <w:jc w:val="center"/>
              <w:rPr>
                <w:i/>
              </w:rPr>
            </w:pPr>
            <w:r>
              <w:rPr>
                <w:i/>
              </w:rPr>
              <w:t>Projet Les contes de Grimm</w:t>
            </w:r>
          </w:p>
          <w:p w:rsidR="00390E58" w:rsidRPr="00390E58" w:rsidRDefault="00390E58" w:rsidP="00013EC4">
            <w:pPr>
              <w:jc w:val="center"/>
              <w:rPr>
                <w:i/>
              </w:rPr>
            </w:pPr>
            <w:r>
              <w:rPr>
                <w:i/>
              </w:rPr>
              <w:t>Projet sécurité routière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90E58" w:rsidRDefault="00390E58" w:rsidP="00637949">
            <w:pPr>
              <w:jc w:val="center"/>
              <w:rPr>
                <w:i/>
              </w:rPr>
            </w:pPr>
            <w:r>
              <w:rPr>
                <w:i/>
              </w:rPr>
              <w:t>Projet Magie</w:t>
            </w:r>
          </w:p>
          <w:p w:rsidR="00390E58" w:rsidRDefault="00390E58" w:rsidP="00390E58">
            <w:pPr>
              <w:jc w:val="center"/>
              <w:rPr>
                <w:i/>
              </w:rPr>
            </w:pPr>
            <w:r>
              <w:rPr>
                <w:i/>
              </w:rPr>
              <w:t>Projet Les contes de Grimm</w:t>
            </w:r>
          </w:p>
          <w:p w:rsidR="00617580" w:rsidRPr="009765E2" w:rsidRDefault="00390E58" w:rsidP="00390E58">
            <w:pPr>
              <w:jc w:val="center"/>
              <w:rPr>
                <w:i/>
              </w:rPr>
            </w:pPr>
            <w:r>
              <w:rPr>
                <w:i/>
              </w:rPr>
              <w:t>Projet sécurité routière</w:t>
            </w:r>
            <w:r w:rsidRPr="009765E2">
              <w:rPr>
                <w:i/>
              </w:rPr>
              <w:t xml:space="preserve"> 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617580" w:rsidRDefault="00617580" w:rsidP="00617580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noProof/>
                <w:lang w:eastAsia="fr-FR"/>
              </w:rPr>
              <w:drawing>
                <wp:inline distT="0" distB="0" distL="0" distR="0" wp14:anchorId="240F942E" wp14:editId="04B45E37">
                  <wp:extent cx="1619250" cy="8953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dessin-piscine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32"/>
              </w:rPr>
              <w:t>PISCINE</w:t>
            </w:r>
          </w:p>
          <w:p w:rsidR="00617580" w:rsidRDefault="00617580" w:rsidP="00617580">
            <w:pPr>
              <w:jc w:val="center"/>
              <w:rPr>
                <w:i/>
              </w:rPr>
            </w:pPr>
            <w:r w:rsidRPr="009765E2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dans sac à dos</w:t>
            </w:r>
            <w:r w:rsidRPr="009765E2">
              <w:rPr>
                <w:i/>
                <w:color w:val="FF0000"/>
              </w:rPr>
              <w:t> : penser au maillot de bain, serviette, crème solaire…</w:t>
            </w:r>
            <w:r>
              <w:rPr>
                <w:i/>
                <w:color w:val="FF0000"/>
              </w:rPr>
              <w:t>)</w:t>
            </w:r>
            <w:r w:rsidR="0042491E">
              <w:rPr>
                <w:i/>
                <w:color w:val="FF0000"/>
              </w:rPr>
              <w:t xml:space="preserve"> TOUS !!!</w:t>
            </w:r>
          </w:p>
        </w:tc>
        <w:tc>
          <w:tcPr>
            <w:tcW w:w="871" w:type="pct"/>
            <w:vAlign w:val="center"/>
          </w:tcPr>
          <w:p w:rsidR="00390E58" w:rsidRDefault="00390E58" w:rsidP="00390E58">
            <w:pPr>
              <w:jc w:val="center"/>
              <w:rPr>
                <w:i/>
              </w:rPr>
            </w:pPr>
            <w:r>
              <w:rPr>
                <w:i/>
              </w:rPr>
              <w:t>Projet Magie</w:t>
            </w:r>
          </w:p>
          <w:p w:rsidR="00390E58" w:rsidRDefault="00390E58" w:rsidP="00390E58">
            <w:pPr>
              <w:jc w:val="center"/>
              <w:rPr>
                <w:i/>
              </w:rPr>
            </w:pPr>
            <w:r>
              <w:rPr>
                <w:i/>
              </w:rPr>
              <w:t>Projet Les contes de Grimm</w:t>
            </w:r>
          </w:p>
          <w:p w:rsidR="00617580" w:rsidRPr="00BB4B85" w:rsidRDefault="00637949" w:rsidP="00390E58">
            <w:pPr>
              <w:jc w:val="center"/>
              <w:rPr>
                <w:i/>
              </w:rPr>
            </w:pPr>
            <w:r>
              <w:rPr>
                <w:i/>
                <w:noProof/>
                <w:u w:val="single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168F0B9F" wp14:editId="08BD899D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63830</wp:posOffset>
                  </wp:positionV>
                  <wp:extent cx="802005" cy="533400"/>
                  <wp:effectExtent l="0" t="0" r="0" b="0"/>
                  <wp:wrapNone/>
                  <wp:docPr id="14" name="Image 14" descr="C:\Users\Utilisateur\Pictures\secu r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Pictures\secu 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E58">
              <w:rPr>
                <w:i/>
              </w:rPr>
              <w:t>Projet sécurité routière</w:t>
            </w:r>
          </w:p>
        </w:tc>
      </w:tr>
      <w:tr w:rsidR="00C73A3F" w:rsidTr="002E3276">
        <w:trPr>
          <w:trHeight w:val="1260"/>
        </w:trPr>
        <w:tc>
          <w:tcPr>
            <w:tcW w:w="339" w:type="pct"/>
            <w:vAlign w:val="center"/>
          </w:tcPr>
          <w:p w:rsidR="00617580" w:rsidRPr="004E7488" w:rsidRDefault="00617580" w:rsidP="004E7488">
            <w:pPr>
              <w:rPr>
                <w:b/>
                <w:sz w:val="16"/>
              </w:rPr>
            </w:pPr>
            <w:bookmarkStart w:id="0" w:name="_GoBack" w:colFirst="7" w:colLast="7"/>
            <w:r w:rsidRPr="004E7488">
              <w:rPr>
                <w:b/>
                <w:sz w:val="16"/>
              </w:rPr>
              <w:t>PRIMAIRE</w:t>
            </w:r>
          </w:p>
        </w:tc>
        <w:tc>
          <w:tcPr>
            <w:tcW w:w="270" w:type="pct"/>
            <w:vAlign w:val="center"/>
          </w:tcPr>
          <w:p w:rsidR="00617580" w:rsidRPr="00546342" w:rsidRDefault="00617580" w:rsidP="00735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17580" w:rsidRPr="006A6964" w:rsidRDefault="00F842AD" w:rsidP="00617580">
            <w:pPr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A54FE03" wp14:editId="59A198D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5080</wp:posOffset>
                  </wp:positionV>
                  <wp:extent cx="1685925" cy="866775"/>
                  <wp:effectExtent l="0" t="0" r="9525" b="9525"/>
                  <wp:wrapNone/>
                  <wp:docPr id="7" name="Image 7" descr="C:\Users\Utilisateur\Pictures\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sateur\Pictures\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580">
              <w:rPr>
                <w:i/>
              </w:rPr>
              <w:t>Parcours d’orientation au parc DOMINO + G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E3276" w:rsidRPr="00D800A8" w:rsidRDefault="00F842AD" w:rsidP="002E3276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7719BEB" wp14:editId="4C774D1A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32740</wp:posOffset>
                  </wp:positionV>
                  <wp:extent cx="866775" cy="866775"/>
                  <wp:effectExtent l="0" t="0" r="9525" b="9525"/>
                  <wp:wrapNone/>
                  <wp:docPr id="6" name="Image 6" descr="C:\Users\Utilisateur\Pictures\cheva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Pictures\cheva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276">
              <w:rPr>
                <w:i/>
              </w:rPr>
              <w:t>Création accessoires chevaleresques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37949" w:rsidRDefault="00637949" w:rsidP="00F842AD">
            <w:pPr>
              <w:jc w:val="center"/>
              <w:rPr>
                <w:i/>
                <w:u w:val="single"/>
              </w:rPr>
            </w:pPr>
            <w:r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17D5CA45" wp14:editId="7FBD7B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276225</wp:posOffset>
                  </wp:positionV>
                  <wp:extent cx="1527810" cy="819150"/>
                  <wp:effectExtent l="0" t="0" r="0" b="0"/>
                  <wp:wrapNone/>
                  <wp:docPr id="13" name="Image 13" descr="C:\Users\Utilisateur\Pictures\grim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ilisateur\Pictures\grim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7949" w:rsidRDefault="00637949" w:rsidP="00F842AD">
            <w:pPr>
              <w:jc w:val="center"/>
              <w:rPr>
                <w:i/>
                <w:u w:val="single"/>
              </w:rPr>
            </w:pPr>
          </w:p>
          <w:p w:rsidR="00637949" w:rsidRDefault="00637949" w:rsidP="00F842AD">
            <w:pPr>
              <w:jc w:val="center"/>
              <w:rPr>
                <w:i/>
                <w:u w:val="single"/>
              </w:rPr>
            </w:pPr>
          </w:p>
          <w:p w:rsidR="00617580" w:rsidRPr="00853EDD" w:rsidRDefault="00617580" w:rsidP="00637949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Initiation vélo</w:t>
            </w: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617580" w:rsidRPr="00D800A8" w:rsidRDefault="00617580" w:rsidP="00715006">
            <w:pPr>
              <w:rPr>
                <w:i/>
              </w:rPr>
            </w:pPr>
          </w:p>
        </w:tc>
        <w:tc>
          <w:tcPr>
            <w:tcW w:w="871" w:type="pct"/>
            <w:vAlign w:val="center"/>
          </w:tcPr>
          <w:p w:rsidR="00617580" w:rsidRPr="00D800A8" w:rsidRDefault="002E3276" w:rsidP="002E3276">
            <w:pPr>
              <w:jc w:val="center"/>
              <w:rPr>
                <w:i/>
              </w:rPr>
            </w:pPr>
            <w:r>
              <w:rPr>
                <w:i/>
              </w:rPr>
              <w:t>Création accessoires chevaleresques</w:t>
            </w:r>
          </w:p>
        </w:tc>
      </w:tr>
      <w:tr w:rsidR="00C73A3F" w:rsidTr="002E3276">
        <w:trPr>
          <w:trHeight w:val="458"/>
        </w:trPr>
        <w:tc>
          <w:tcPr>
            <w:tcW w:w="339" w:type="pct"/>
            <w:vAlign w:val="center"/>
          </w:tcPr>
          <w:p w:rsidR="009765E2" w:rsidRPr="00546342" w:rsidRDefault="009765E2" w:rsidP="00735049">
            <w:pPr>
              <w:jc w:val="center"/>
              <w:rPr>
                <w:b/>
                <w:sz w:val="20"/>
              </w:rPr>
            </w:pPr>
            <w:r w:rsidRPr="00546342">
              <w:rPr>
                <w:b/>
                <w:sz w:val="20"/>
              </w:rPr>
              <w:t>REPAS</w:t>
            </w:r>
          </w:p>
        </w:tc>
        <w:tc>
          <w:tcPr>
            <w:tcW w:w="270" w:type="pct"/>
            <w:vAlign w:val="center"/>
          </w:tcPr>
          <w:p w:rsidR="009765E2" w:rsidRPr="00546342" w:rsidRDefault="009765E2" w:rsidP="00735049">
            <w:pPr>
              <w:jc w:val="center"/>
              <w:rPr>
                <w:sz w:val="20"/>
                <w:szCs w:val="20"/>
              </w:rPr>
            </w:pPr>
            <w:r w:rsidRPr="00546342">
              <w:rPr>
                <w:sz w:val="20"/>
                <w:szCs w:val="20"/>
              </w:rPr>
              <w:t>12h</w:t>
            </w:r>
          </w:p>
          <w:p w:rsidR="009765E2" w:rsidRPr="00546342" w:rsidRDefault="009765E2" w:rsidP="00735049">
            <w:pPr>
              <w:jc w:val="center"/>
              <w:rPr>
                <w:sz w:val="20"/>
                <w:szCs w:val="20"/>
              </w:rPr>
            </w:pPr>
            <w:r w:rsidRPr="00546342">
              <w:rPr>
                <w:sz w:val="20"/>
                <w:szCs w:val="20"/>
              </w:rPr>
              <w:t>13h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65E2" w:rsidRDefault="009765E2" w:rsidP="00735049">
            <w:pPr>
              <w:jc w:val="center"/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9765E2" w:rsidRDefault="009765E2" w:rsidP="00735049">
            <w:pPr>
              <w:jc w:val="center"/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9765E2" w:rsidRDefault="009765E2" w:rsidP="00735049">
            <w:pPr>
              <w:jc w:val="center"/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9765E2" w:rsidRDefault="009765E2" w:rsidP="00735049">
            <w:pPr>
              <w:jc w:val="center"/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765E2" w:rsidRDefault="009765E2" w:rsidP="00735049">
            <w:pPr>
              <w:jc w:val="center"/>
            </w:pPr>
          </w:p>
        </w:tc>
      </w:tr>
      <w:bookmarkEnd w:id="0"/>
      <w:tr w:rsidR="00C73A3F" w:rsidTr="002E3276">
        <w:trPr>
          <w:trHeight w:val="458"/>
        </w:trPr>
        <w:tc>
          <w:tcPr>
            <w:tcW w:w="339" w:type="pct"/>
            <w:vAlign w:val="center"/>
          </w:tcPr>
          <w:p w:rsidR="009765E2" w:rsidRPr="00546342" w:rsidRDefault="009765E2" w:rsidP="007350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s libre</w:t>
            </w:r>
          </w:p>
        </w:tc>
        <w:tc>
          <w:tcPr>
            <w:tcW w:w="270" w:type="pct"/>
            <w:vAlign w:val="center"/>
          </w:tcPr>
          <w:p w:rsidR="009765E2" w:rsidRDefault="009765E2" w:rsidP="00735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</w:t>
            </w:r>
          </w:p>
          <w:p w:rsidR="009765E2" w:rsidRPr="00546342" w:rsidRDefault="009765E2" w:rsidP="00735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65E2" w:rsidRPr="00A438DF" w:rsidRDefault="009765E2" w:rsidP="00FD5D87">
            <w:pPr>
              <w:jc w:val="center"/>
              <w:rPr>
                <w:i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9765E2" w:rsidRPr="00A438DF" w:rsidRDefault="009765E2" w:rsidP="00FD5D87">
            <w:pPr>
              <w:jc w:val="center"/>
              <w:rPr>
                <w:i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9765E2" w:rsidRPr="00A438DF" w:rsidRDefault="009765E2" w:rsidP="00FD5D87">
            <w:pPr>
              <w:jc w:val="center"/>
              <w:rPr>
                <w:i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9765E2" w:rsidRPr="00A438DF" w:rsidRDefault="009765E2" w:rsidP="00FD5D87">
            <w:pPr>
              <w:jc w:val="center"/>
              <w:rPr>
                <w:i/>
              </w:rPr>
            </w:pPr>
          </w:p>
        </w:tc>
        <w:tc>
          <w:tcPr>
            <w:tcW w:w="871" w:type="pct"/>
            <w:vAlign w:val="center"/>
          </w:tcPr>
          <w:p w:rsidR="009765E2" w:rsidRPr="00A438DF" w:rsidRDefault="009765E2" w:rsidP="00FD5D87">
            <w:pPr>
              <w:jc w:val="center"/>
              <w:rPr>
                <w:i/>
              </w:rPr>
            </w:pPr>
          </w:p>
        </w:tc>
      </w:tr>
      <w:tr w:rsidR="00C73A3F" w:rsidTr="002E3276">
        <w:trPr>
          <w:trHeight w:val="1440"/>
        </w:trPr>
        <w:tc>
          <w:tcPr>
            <w:tcW w:w="339" w:type="pct"/>
            <w:vAlign w:val="center"/>
          </w:tcPr>
          <w:p w:rsidR="002E3276" w:rsidRPr="004E7488" w:rsidRDefault="002E3276" w:rsidP="00AE766F">
            <w:pPr>
              <w:rPr>
                <w:b/>
                <w:sz w:val="18"/>
              </w:rPr>
            </w:pPr>
            <w:r w:rsidRPr="004E7488">
              <w:rPr>
                <w:b/>
                <w:sz w:val="18"/>
              </w:rPr>
              <w:t>MATER</w:t>
            </w:r>
          </w:p>
        </w:tc>
        <w:tc>
          <w:tcPr>
            <w:tcW w:w="270" w:type="pct"/>
            <w:vAlign w:val="center"/>
          </w:tcPr>
          <w:p w:rsidR="002E3276" w:rsidRPr="000D31CB" w:rsidRDefault="002E3276" w:rsidP="00AE766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2E3276" w:rsidRDefault="002E3276" w:rsidP="009B5B69">
            <w:pPr>
              <w:jc w:val="center"/>
              <w:rPr>
                <w:i/>
              </w:rPr>
            </w:pPr>
            <w:r>
              <w:rPr>
                <w:i/>
              </w:rPr>
              <w:t>SIESTE</w:t>
            </w:r>
          </w:p>
          <w:p w:rsidR="002E3276" w:rsidRPr="000D31CB" w:rsidRDefault="00C73A3F" w:rsidP="009B5B69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232A68F4" wp14:editId="2D090DC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58750</wp:posOffset>
                  </wp:positionV>
                  <wp:extent cx="742950" cy="742950"/>
                  <wp:effectExtent l="0" t="0" r="0" b="0"/>
                  <wp:wrapNone/>
                  <wp:docPr id="16" name="Image 16" descr="C:\Users\Utilisateur\Pictures\imagesYIVIVZ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tilisateur\Pictures\imagesYIVIVZ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276">
              <w:rPr>
                <w:i/>
              </w:rPr>
              <w:t>Jeux d’équipe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F842AD" w:rsidRDefault="00F842AD" w:rsidP="00AE766F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4F61E9B9" wp14:editId="7A505005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17780</wp:posOffset>
                  </wp:positionV>
                  <wp:extent cx="1714500" cy="2295525"/>
                  <wp:effectExtent l="0" t="0" r="0" b="9525"/>
                  <wp:wrapNone/>
                  <wp:docPr id="11" name="Image 11" descr="C:\Users\Utilisateur\Pictures\p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Pictures\p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42AD" w:rsidRDefault="00F842AD" w:rsidP="00AE766F">
            <w:pPr>
              <w:jc w:val="center"/>
              <w:rPr>
                <w:i/>
              </w:rPr>
            </w:pPr>
          </w:p>
          <w:p w:rsidR="00F842AD" w:rsidRDefault="00F842AD" w:rsidP="00AE766F">
            <w:pPr>
              <w:jc w:val="center"/>
              <w:rPr>
                <w:i/>
              </w:rPr>
            </w:pPr>
          </w:p>
          <w:p w:rsidR="00F842AD" w:rsidRDefault="00F842AD" w:rsidP="00AE766F">
            <w:pPr>
              <w:jc w:val="center"/>
              <w:rPr>
                <w:i/>
              </w:rPr>
            </w:pPr>
          </w:p>
          <w:p w:rsidR="002E3276" w:rsidRPr="001344BE" w:rsidRDefault="002E3276" w:rsidP="00AE766F">
            <w:pPr>
              <w:jc w:val="center"/>
              <w:rPr>
                <w:i/>
              </w:rPr>
            </w:pPr>
            <w:r w:rsidRPr="001344BE">
              <w:rPr>
                <w:i/>
              </w:rPr>
              <w:t>SIESTE</w:t>
            </w:r>
          </w:p>
          <w:p w:rsidR="002E3276" w:rsidRPr="002E3276" w:rsidRDefault="002E3276" w:rsidP="00AE766F">
            <w:pPr>
              <w:jc w:val="center"/>
              <w:rPr>
                <w:b/>
                <w:i/>
                <w:sz w:val="36"/>
              </w:rPr>
            </w:pPr>
            <w:r w:rsidRPr="002E3276">
              <w:rPr>
                <w:b/>
                <w:i/>
                <w:sz w:val="36"/>
              </w:rPr>
              <w:t>Poumon vert</w:t>
            </w:r>
          </w:p>
          <w:p w:rsidR="002E3276" w:rsidRPr="00390E58" w:rsidRDefault="002E3276" w:rsidP="00F842AD">
            <w:pPr>
              <w:jc w:val="center"/>
              <w:rPr>
                <w:i/>
              </w:rPr>
            </w:pPr>
            <w:r w:rsidRPr="00390E58">
              <w:rPr>
                <w:i/>
              </w:rPr>
              <w:t>Le Béret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E3276" w:rsidRPr="001344BE" w:rsidRDefault="002E3276" w:rsidP="00601EFB">
            <w:pPr>
              <w:jc w:val="center"/>
              <w:rPr>
                <w:i/>
              </w:rPr>
            </w:pPr>
            <w:r w:rsidRPr="001344BE">
              <w:rPr>
                <w:i/>
              </w:rPr>
              <w:t>SIESTE</w:t>
            </w:r>
          </w:p>
          <w:p w:rsidR="002E3276" w:rsidRPr="000D31CB" w:rsidRDefault="002E3276" w:rsidP="00F842AD">
            <w:pPr>
              <w:jc w:val="center"/>
              <w:rPr>
                <w:i/>
              </w:rPr>
            </w:pPr>
            <w:r>
              <w:rPr>
                <w:i/>
              </w:rPr>
              <w:t>Initiation vélo</w:t>
            </w:r>
            <w:r w:rsidR="00F842AD">
              <w:rPr>
                <w:noProof/>
                <w:lang w:eastAsia="fr-FR"/>
              </w:rPr>
              <w:drawing>
                <wp:inline distT="0" distB="0" distL="0" distR="0" wp14:anchorId="761ACCA5" wp14:editId="7D29C774">
                  <wp:extent cx="1257166" cy="695325"/>
                  <wp:effectExtent l="0" t="0" r="635" b="0"/>
                  <wp:docPr id="8" name="Image 8" descr="C:\Users\Utilisateur\Pictures\imagesAD0RNY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Pictures\imagesAD0RNY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57" cy="7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E3276" w:rsidRPr="001344BE" w:rsidRDefault="002E3276" w:rsidP="00B40CC5">
            <w:pPr>
              <w:jc w:val="center"/>
              <w:rPr>
                <w:i/>
              </w:rPr>
            </w:pPr>
            <w:r w:rsidRPr="001344BE">
              <w:rPr>
                <w:i/>
              </w:rPr>
              <w:t>SIESTE</w:t>
            </w:r>
          </w:p>
          <w:p w:rsidR="002E3276" w:rsidRDefault="002E3276" w:rsidP="00B40CC5">
            <w:pPr>
              <w:jc w:val="center"/>
              <w:rPr>
                <w:i/>
              </w:rPr>
            </w:pPr>
            <w:r w:rsidRPr="00390E58">
              <w:rPr>
                <w:i/>
              </w:rPr>
              <w:t>Création de fleurs</w:t>
            </w:r>
          </w:p>
          <w:p w:rsidR="002E3276" w:rsidRPr="00390E58" w:rsidRDefault="002E3276" w:rsidP="00B40CC5">
            <w:pPr>
              <w:jc w:val="center"/>
              <w:rPr>
                <w:i/>
              </w:rPr>
            </w:pPr>
            <w:r>
              <w:rPr>
                <w:i/>
              </w:rPr>
              <w:t>Balle aux prisonniers</w:t>
            </w:r>
          </w:p>
        </w:tc>
        <w:tc>
          <w:tcPr>
            <w:tcW w:w="871" w:type="pct"/>
            <w:vAlign w:val="center"/>
          </w:tcPr>
          <w:p w:rsidR="002E3276" w:rsidRDefault="002E3276" w:rsidP="00F47D2D">
            <w:pPr>
              <w:jc w:val="center"/>
              <w:rPr>
                <w:i/>
              </w:rPr>
            </w:pPr>
            <w:r>
              <w:rPr>
                <w:i/>
              </w:rPr>
              <w:t>SIESTE</w:t>
            </w:r>
          </w:p>
          <w:p w:rsidR="002E3276" w:rsidRDefault="00F842AD" w:rsidP="00F47D2D">
            <w:pPr>
              <w:jc w:val="center"/>
              <w:rPr>
                <w:i/>
              </w:rPr>
            </w:pPr>
            <w:r>
              <w:rPr>
                <w:rFonts w:ascii="Arial Narrow" w:hAnsi="Arial Narrow" w:cs="Arial"/>
                <w:b/>
                <w:noProof/>
                <w:sz w:val="40"/>
                <w:u w:val="single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6D5B489" wp14:editId="0F7BCE4E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39700</wp:posOffset>
                  </wp:positionV>
                  <wp:extent cx="579755" cy="561975"/>
                  <wp:effectExtent l="0" t="0" r="0" b="9525"/>
                  <wp:wrapNone/>
                  <wp:docPr id="9" name="Image 9" descr="C:\Users\Utilisateur\Pictures\imagesQLP2UB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sateur\Pictures\imagesQLP2UB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276">
              <w:rPr>
                <w:i/>
              </w:rPr>
              <w:t>Corbeau fait main</w:t>
            </w:r>
          </w:p>
          <w:p w:rsidR="002E3276" w:rsidRPr="005A6C60" w:rsidRDefault="002E3276" w:rsidP="00F47D2D">
            <w:pPr>
              <w:jc w:val="center"/>
              <w:rPr>
                <w:i/>
              </w:rPr>
            </w:pPr>
          </w:p>
        </w:tc>
      </w:tr>
      <w:tr w:rsidR="00C73A3F" w:rsidTr="002E3276">
        <w:trPr>
          <w:trHeight w:val="1392"/>
        </w:trPr>
        <w:tc>
          <w:tcPr>
            <w:tcW w:w="339" w:type="pct"/>
            <w:vAlign w:val="center"/>
          </w:tcPr>
          <w:p w:rsidR="002E3276" w:rsidRPr="004E7488" w:rsidRDefault="002E3276" w:rsidP="00AE766F">
            <w:pPr>
              <w:rPr>
                <w:b/>
                <w:sz w:val="16"/>
              </w:rPr>
            </w:pPr>
            <w:r w:rsidRPr="004E7488">
              <w:rPr>
                <w:b/>
                <w:sz w:val="16"/>
              </w:rPr>
              <w:t>PRIMAIRE</w:t>
            </w:r>
          </w:p>
        </w:tc>
        <w:tc>
          <w:tcPr>
            <w:tcW w:w="270" w:type="pct"/>
            <w:vAlign w:val="center"/>
          </w:tcPr>
          <w:p w:rsidR="002E3276" w:rsidRPr="00546342" w:rsidRDefault="002E3276" w:rsidP="00AE7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2E3276" w:rsidRDefault="00F842AD" w:rsidP="001344BE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09B808CE" wp14:editId="74367237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38100</wp:posOffset>
                  </wp:positionV>
                  <wp:extent cx="885825" cy="1257935"/>
                  <wp:effectExtent l="0" t="0" r="9525" b="0"/>
                  <wp:wrapTight wrapText="bothSides">
                    <wp:wrapPolygon edited="0">
                      <wp:start x="0" y="0"/>
                      <wp:lineTo x="0" y="21262"/>
                      <wp:lineTo x="21368" y="21262"/>
                      <wp:lineTo x="21368" y="0"/>
                      <wp:lineTo x="0" y="0"/>
                    </wp:wrapPolygon>
                  </wp:wrapTight>
                  <wp:docPr id="5" name="Image 5" descr="C:\Users\Utilisateur\Pictures\chevali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Pictures\chevali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276">
              <w:rPr>
                <w:i/>
              </w:rPr>
              <w:t>Ecole de Chevalerie</w:t>
            </w:r>
          </w:p>
          <w:p w:rsidR="002E3276" w:rsidRPr="00D800A8" w:rsidRDefault="002E3276" w:rsidP="001344BE">
            <w:pPr>
              <w:jc w:val="center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Suèvre</w:t>
            </w:r>
            <w:proofErr w:type="spellEnd"/>
            <w:r>
              <w:rPr>
                <w:i/>
              </w:rPr>
              <w:t xml:space="preserve"> Médiéval + GS</w:t>
            </w: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2E3276" w:rsidRPr="009B5B69" w:rsidRDefault="002E3276" w:rsidP="00921FA3">
            <w:pPr>
              <w:jc w:val="center"/>
              <w:rPr>
                <w:i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2E3276" w:rsidRDefault="002E3276" w:rsidP="0061758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eux au terrain de foot de Cravant</w:t>
            </w:r>
          </w:p>
          <w:p w:rsidR="002E3276" w:rsidRDefault="002E3276" w:rsidP="0061758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ajet en vélo</w:t>
            </w:r>
          </w:p>
          <w:p w:rsidR="002E3276" w:rsidRPr="00921FA3" w:rsidRDefault="002E3276" w:rsidP="00F842A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+ GS</w:t>
            </w:r>
            <w:r w:rsidR="00F842AD">
              <w:rPr>
                <w:i/>
                <w:noProof/>
                <w:lang w:eastAsia="fr-FR"/>
              </w:rPr>
              <w:drawing>
                <wp:inline distT="0" distB="0" distL="0" distR="0" wp14:anchorId="67C8AEB3" wp14:editId="18E2F9A6">
                  <wp:extent cx="1409700" cy="594845"/>
                  <wp:effectExtent l="0" t="0" r="0" b="0"/>
                  <wp:docPr id="10" name="Image 10" descr="C:\Users\Utilisateur\Pictures\imagesSHGF502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sateur\Pictures\imagesSHGF502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12" cy="60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F842AD" w:rsidRDefault="00F842AD" w:rsidP="00F842AD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56900901" wp14:editId="6EB651F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392430</wp:posOffset>
                  </wp:positionV>
                  <wp:extent cx="1009650" cy="794385"/>
                  <wp:effectExtent l="0" t="0" r="0" b="5715"/>
                  <wp:wrapNone/>
                  <wp:docPr id="2" name="Image 2" descr="C:\Users\Utilisateur\Pictures\b o 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Pictures\b o 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2AD" w:rsidRDefault="00F842AD" w:rsidP="00F842AD">
            <w:pPr>
              <w:jc w:val="center"/>
              <w:rPr>
                <w:i/>
              </w:rPr>
            </w:pPr>
          </w:p>
          <w:p w:rsidR="00F842AD" w:rsidRDefault="00F842AD" w:rsidP="00F842AD">
            <w:pPr>
              <w:jc w:val="center"/>
              <w:rPr>
                <w:i/>
              </w:rPr>
            </w:pPr>
          </w:p>
          <w:p w:rsidR="00F842AD" w:rsidRDefault="00F842AD" w:rsidP="00F842AD">
            <w:pPr>
              <w:jc w:val="center"/>
              <w:rPr>
                <w:i/>
              </w:rPr>
            </w:pPr>
          </w:p>
          <w:p w:rsidR="002E3276" w:rsidRPr="00D800A8" w:rsidRDefault="002E3276" w:rsidP="00F842AD">
            <w:pPr>
              <w:jc w:val="center"/>
              <w:rPr>
                <w:i/>
              </w:rPr>
            </w:pPr>
            <w:r>
              <w:rPr>
                <w:i/>
              </w:rPr>
              <w:t>Animation chevaleresque</w:t>
            </w:r>
          </w:p>
        </w:tc>
        <w:tc>
          <w:tcPr>
            <w:tcW w:w="871" w:type="pct"/>
            <w:vAlign w:val="center"/>
          </w:tcPr>
          <w:p w:rsidR="00637949" w:rsidRDefault="00C73A3F" w:rsidP="00637949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noProof/>
                <w:sz w:val="32"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7A2099D4" wp14:editId="4FBA50B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0640</wp:posOffset>
                  </wp:positionV>
                  <wp:extent cx="1666875" cy="1211580"/>
                  <wp:effectExtent l="0" t="0" r="9525" b="7620"/>
                  <wp:wrapNone/>
                  <wp:docPr id="15" name="Image 15" descr="C:\Users\Utilisateur\Pictures\imagesH9MML7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tilisateur\Pictures\imagesH9MML7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668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7949" w:rsidRDefault="00C73A3F" w:rsidP="00637949">
            <w:pPr>
              <w:jc w:val="center"/>
              <w:rPr>
                <w:b/>
                <w:i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67769BB" wp14:editId="4E20041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52400</wp:posOffset>
                      </wp:positionV>
                      <wp:extent cx="1162050" cy="112395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A3F" w:rsidRPr="00C73A3F" w:rsidRDefault="00C73A3F" w:rsidP="00C73A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73A3F">
                                    <w:rPr>
                                      <w:b/>
                                      <w:i/>
                                      <w:outline/>
                                      <w:color w:val="C0504D" w:themeColor="accent2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Jeux FIN de CEN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76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5.1pt;margin-top:12pt;width:91.5pt;height:8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" filled="f" stroked="f">
                      <v:fill o:detectmouseclick="t"/>
                      <v:textbox>
                        <w:txbxContent>
                          <w:p w:rsidR="00C73A3F" w:rsidRPr="00C73A3F" w:rsidRDefault="00C73A3F" w:rsidP="00C73A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3A3F"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ux FIN de C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276" w:rsidRPr="00637949" w:rsidRDefault="002E3276" w:rsidP="00637949">
            <w:pPr>
              <w:jc w:val="center"/>
              <w:rPr>
                <w:b/>
                <w:i/>
              </w:rPr>
            </w:pPr>
          </w:p>
        </w:tc>
      </w:tr>
      <w:tr w:rsidR="00C73A3F" w:rsidTr="002E3276">
        <w:tc>
          <w:tcPr>
            <w:tcW w:w="339" w:type="pct"/>
            <w:vAlign w:val="center"/>
          </w:tcPr>
          <w:p w:rsidR="00004CE0" w:rsidRPr="00546342" w:rsidRDefault="00004CE0" w:rsidP="00735049">
            <w:pPr>
              <w:jc w:val="center"/>
              <w:rPr>
                <w:b/>
                <w:sz w:val="20"/>
              </w:rPr>
            </w:pPr>
            <w:proofErr w:type="spellStart"/>
            <w:r w:rsidRPr="00546342">
              <w:rPr>
                <w:b/>
                <w:sz w:val="20"/>
              </w:rPr>
              <w:t>Péri-centre</w:t>
            </w:r>
            <w:proofErr w:type="spellEnd"/>
          </w:p>
        </w:tc>
        <w:tc>
          <w:tcPr>
            <w:tcW w:w="270" w:type="pct"/>
            <w:vAlign w:val="center"/>
          </w:tcPr>
          <w:p w:rsidR="00004CE0" w:rsidRPr="00546342" w:rsidRDefault="00004CE0" w:rsidP="00735049">
            <w:pPr>
              <w:jc w:val="center"/>
              <w:rPr>
                <w:sz w:val="20"/>
                <w:szCs w:val="20"/>
              </w:rPr>
            </w:pPr>
            <w:r w:rsidRPr="00546342">
              <w:rPr>
                <w:sz w:val="20"/>
                <w:szCs w:val="20"/>
              </w:rPr>
              <w:t>17h</w:t>
            </w:r>
          </w:p>
          <w:p w:rsidR="00004CE0" w:rsidRPr="00546342" w:rsidRDefault="00004CE0" w:rsidP="00735049">
            <w:pPr>
              <w:jc w:val="center"/>
              <w:rPr>
                <w:sz w:val="20"/>
                <w:szCs w:val="20"/>
              </w:rPr>
            </w:pPr>
            <w:r w:rsidRPr="00546342">
              <w:rPr>
                <w:sz w:val="20"/>
                <w:szCs w:val="20"/>
              </w:rPr>
              <w:t>18h30</w:t>
            </w:r>
          </w:p>
        </w:tc>
        <w:tc>
          <w:tcPr>
            <w:tcW w:w="873" w:type="pct"/>
            <w:vAlign w:val="center"/>
          </w:tcPr>
          <w:p w:rsidR="00004CE0" w:rsidRDefault="00004CE0" w:rsidP="00FD5D87">
            <w:pPr>
              <w:jc w:val="center"/>
            </w:pPr>
          </w:p>
        </w:tc>
        <w:tc>
          <w:tcPr>
            <w:tcW w:w="873" w:type="pct"/>
            <w:vAlign w:val="center"/>
          </w:tcPr>
          <w:p w:rsidR="00004CE0" w:rsidRDefault="00004CE0" w:rsidP="00FD5D87">
            <w:pPr>
              <w:jc w:val="center"/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004CE0" w:rsidRPr="00715006" w:rsidRDefault="00004CE0" w:rsidP="00FD5D87">
            <w:pPr>
              <w:jc w:val="center"/>
              <w:rPr>
                <w:i/>
              </w:rPr>
            </w:pPr>
          </w:p>
        </w:tc>
        <w:tc>
          <w:tcPr>
            <w:tcW w:w="899" w:type="pct"/>
            <w:vAlign w:val="center"/>
          </w:tcPr>
          <w:p w:rsidR="00004CE0" w:rsidRPr="004A3A4B" w:rsidRDefault="00004CE0" w:rsidP="00FD5D87">
            <w:pPr>
              <w:jc w:val="right"/>
              <w:rPr>
                <w:i/>
              </w:rPr>
            </w:pPr>
            <w:r w:rsidRPr="004A3A4B">
              <w:rPr>
                <w:i/>
                <w:highlight w:val="yellow"/>
              </w:rPr>
              <w:t>17h15</w:t>
            </w:r>
          </w:p>
        </w:tc>
        <w:tc>
          <w:tcPr>
            <w:tcW w:w="871" w:type="pct"/>
            <w:shd w:val="clear" w:color="auto" w:fill="FFC000"/>
            <w:vAlign w:val="center"/>
          </w:tcPr>
          <w:p w:rsidR="00004CE0" w:rsidRDefault="00004CE0" w:rsidP="00FD5D87">
            <w:pPr>
              <w:jc w:val="center"/>
              <w:rPr>
                <w:b/>
                <w:sz w:val="28"/>
                <w:u w:val="single"/>
              </w:rPr>
            </w:pPr>
            <w:r w:rsidRPr="00853EDD">
              <w:rPr>
                <w:b/>
                <w:sz w:val="28"/>
                <w:u w:val="single"/>
              </w:rPr>
              <w:t xml:space="preserve"> POT </w:t>
            </w:r>
            <w:r>
              <w:rPr>
                <w:b/>
                <w:sz w:val="28"/>
                <w:u w:val="single"/>
              </w:rPr>
              <w:t>Exposition</w:t>
            </w:r>
            <w:r w:rsidRPr="00853EDD">
              <w:rPr>
                <w:b/>
                <w:sz w:val="28"/>
                <w:u w:val="single"/>
              </w:rPr>
              <w:t xml:space="preserve"> </w:t>
            </w:r>
          </w:p>
          <w:p w:rsidR="00004CE0" w:rsidRPr="00853EDD" w:rsidRDefault="00004CE0" w:rsidP="00FD5D87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u w:val="single"/>
              </w:rPr>
              <w:t>Au centre</w:t>
            </w:r>
          </w:p>
        </w:tc>
      </w:tr>
    </w:tbl>
    <w:p w:rsidR="005A54DD" w:rsidRPr="004F1E0B" w:rsidRDefault="00546342" w:rsidP="004F1E0B">
      <w:pPr>
        <w:rPr>
          <w:rStyle w:val="Lienhypertexte"/>
          <w:i/>
          <w:color w:val="auto"/>
          <w:u w:val="none"/>
        </w:rPr>
      </w:pPr>
      <w:r w:rsidRPr="00AD5B67">
        <w:rPr>
          <w:i/>
        </w:rPr>
        <w:t xml:space="preserve">Les plannings ne sont pas figés et peuvent change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629"/>
      </w:tblGrid>
      <w:tr w:rsidR="003C1B80" w:rsidTr="003C1B80">
        <w:tc>
          <w:tcPr>
            <w:tcW w:w="7769" w:type="dxa"/>
          </w:tcPr>
          <w:p w:rsidR="008524E3" w:rsidRPr="00550A3C" w:rsidRDefault="008524E3" w:rsidP="008524E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550A3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lastRenderedPageBreak/>
              <w:t>L’ACCUEIL</w:t>
            </w:r>
          </w:p>
          <w:p w:rsidR="008524E3" w:rsidRPr="00550A3C" w:rsidRDefault="008524E3" w:rsidP="008524E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550A3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L</w:t>
            </w:r>
            <w:r w:rsidRPr="00550A3C">
              <w:rPr>
                <w:rFonts w:cstheme="minorHAnsi"/>
                <w:sz w:val="20"/>
                <w:szCs w:val="20"/>
              </w:rPr>
              <w:t xml:space="preserve">'ALSH est ouvert de </w:t>
            </w:r>
            <w:r w:rsidRPr="00550A3C">
              <w:rPr>
                <w:rFonts w:cstheme="minorHAnsi"/>
                <w:b/>
                <w:bCs/>
                <w:sz w:val="20"/>
                <w:szCs w:val="20"/>
              </w:rPr>
              <w:t xml:space="preserve">9h à </w:t>
            </w:r>
            <w:proofErr w:type="gramStart"/>
            <w:r w:rsidRPr="00550A3C">
              <w:rPr>
                <w:rFonts w:cstheme="minorHAnsi"/>
                <w:b/>
                <w:bCs/>
                <w:sz w:val="20"/>
                <w:szCs w:val="20"/>
              </w:rPr>
              <w:t>17h .</w:t>
            </w:r>
            <w:proofErr w:type="gramEnd"/>
          </w:p>
          <w:p w:rsidR="008524E3" w:rsidRPr="00550A3C" w:rsidRDefault="008524E3" w:rsidP="008524E3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A3C">
              <w:rPr>
                <w:rFonts w:asciiTheme="minorHAnsi" w:hAnsiTheme="minorHAnsi" w:cstheme="minorHAnsi"/>
                <w:sz w:val="20"/>
                <w:szCs w:val="20"/>
              </w:rPr>
              <w:t xml:space="preserve">Une péricentre est </w:t>
            </w:r>
            <w:proofErr w:type="gramStart"/>
            <w:r w:rsidRPr="00550A3C">
              <w:rPr>
                <w:rFonts w:asciiTheme="minorHAnsi" w:hAnsiTheme="minorHAnsi" w:cstheme="minorHAnsi"/>
                <w:sz w:val="20"/>
                <w:szCs w:val="20"/>
              </w:rPr>
              <w:t>ouverte</w:t>
            </w:r>
            <w:proofErr w:type="gramEnd"/>
            <w:r w:rsidRPr="00550A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550A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 à 9h et de 17h à 18h30.</w:t>
            </w:r>
          </w:p>
          <w:p w:rsidR="008524E3" w:rsidRPr="00550A3C" w:rsidRDefault="008524E3" w:rsidP="008524E3">
            <w:pPr>
              <w:jc w:val="both"/>
              <w:rPr>
                <w:b/>
                <w:sz w:val="20"/>
                <w:szCs w:val="20"/>
              </w:rPr>
            </w:pPr>
            <w:r w:rsidRPr="00550A3C">
              <w:rPr>
                <w:b/>
                <w:sz w:val="20"/>
                <w:szCs w:val="20"/>
              </w:rPr>
              <w:t>Dès 9h15 le portail est fermé à clé et ne sera ouvert qu</w:t>
            </w:r>
            <w:r w:rsidR="000D31CB">
              <w:rPr>
                <w:b/>
                <w:sz w:val="20"/>
                <w:szCs w:val="20"/>
              </w:rPr>
              <w:t>’à partir</w:t>
            </w:r>
            <w:r w:rsidRPr="00550A3C">
              <w:rPr>
                <w:b/>
                <w:sz w:val="20"/>
                <w:szCs w:val="20"/>
              </w:rPr>
              <w:t xml:space="preserve"> de 17h.</w:t>
            </w:r>
          </w:p>
          <w:p w:rsidR="008524E3" w:rsidRPr="00550A3C" w:rsidRDefault="008524E3" w:rsidP="008524E3">
            <w:pPr>
              <w:jc w:val="both"/>
              <w:rPr>
                <w:sz w:val="20"/>
                <w:szCs w:val="20"/>
              </w:rPr>
            </w:pPr>
            <w:r w:rsidRPr="00550A3C">
              <w:rPr>
                <w:b/>
                <w:sz w:val="20"/>
                <w:szCs w:val="20"/>
              </w:rPr>
              <w:t>Au-delà de ces horaires tous départ ou arrivée devra être validé par la directrice et stipulé par écrit par une décharge</w:t>
            </w:r>
            <w:r w:rsidRPr="00550A3C">
              <w:rPr>
                <w:sz w:val="20"/>
                <w:szCs w:val="20"/>
              </w:rPr>
              <w:t>.</w:t>
            </w:r>
          </w:p>
          <w:p w:rsidR="008524E3" w:rsidRPr="00550A3C" w:rsidRDefault="008524E3" w:rsidP="008524E3">
            <w:pPr>
              <w:jc w:val="both"/>
              <w:rPr>
                <w:sz w:val="20"/>
                <w:szCs w:val="20"/>
              </w:rPr>
            </w:pPr>
            <w:r w:rsidRPr="00550A3C">
              <w:rPr>
                <w:rFonts w:cstheme="minorHAnsi"/>
                <w:b/>
                <w:sz w:val="20"/>
                <w:szCs w:val="20"/>
                <w:u w:val="single"/>
              </w:rPr>
              <w:t>Permanences bureau direction :</w:t>
            </w:r>
          </w:p>
          <w:p w:rsidR="008524E3" w:rsidRPr="00550A3C" w:rsidRDefault="008524E3" w:rsidP="008524E3">
            <w:pPr>
              <w:rPr>
                <w:rFonts w:cstheme="minorHAnsi"/>
                <w:sz w:val="20"/>
                <w:szCs w:val="20"/>
              </w:rPr>
            </w:pPr>
            <w:r w:rsidRPr="00550A3C">
              <w:rPr>
                <w:rFonts w:cstheme="minorHAnsi"/>
                <w:sz w:val="20"/>
                <w:szCs w:val="20"/>
              </w:rPr>
              <w:t xml:space="preserve">Les </w:t>
            </w:r>
            <w:r w:rsidR="007F2B3D">
              <w:rPr>
                <w:rFonts w:cstheme="minorHAnsi"/>
                <w:sz w:val="20"/>
                <w:szCs w:val="20"/>
              </w:rPr>
              <w:t>matins</w:t>
            </w:r>
            <w:r w:rsidRPr="00550A3C">
              <w:rPr>
                <w:rFonts w:cstheme="minorHAnsi"/>
                <w:sz w:val="20"/>
                <w:szCs w:val="20"/>
              </w:rPr>
              <w:t xml:space="preserve"> de 9h à 12h</w:t>
            </w:r>
          </w:p>
          <w:p w:rsidR="008524E3" w:rsidRPr="00550A3C" w:rsidRDefault="008524E3" w:rsidP="008524E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8524E3" w:rsidRPr="00550A3C" w:rsidRDefault="008524E3" w:rsidP="008524E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550A3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LE REPAS</w:t>
            </w:r>
          </w:p>
          <w:p w:rsidR="008524E3" w:rsidRPr="008E1FBC" w:rsidRDefault="008524E3" w:rsidP="000D31CB">
            <w:pPr>
              <w:jc w:val="both"/>
              <w:rPr>
                <w:sz w:val="20"/>
                <w:szCs w:val="20"/>
              </w:rPr>
            </w:pPr>
            <w:r w:rsidRPr="00550A3C">
              <w:rPr>
                <w:b/>
                <w:sz w:val="20"/>
                <w:szCs w:val="20"/>
                <w:u w:val="single"/>
              </w:rPr>
              <w:t xml:space="preserve">Le repas du midi est </w:t>
            </w:r>
            <w:r w:rsidR="007E4FAC">
              <w:rPr>
                <w:b/>
                <w:sz w:val="20"/>
                <w:szCs w:val="20"/>
                <w:u w:val="single"/>
              </w:rPr>
              <w:t>fourni par la com</w:t>
            </w:r>
            <w:r w:rsidR="007F2B3D">
              <w:rPr>
                <w:b/>
                <w:sz w:val="20"/>
                <w:szCs w:val="20"/>
                <w:u w:val="single"/>
              </w:rPr>
              <w:t>mune dans la cantine de l’école, ainsi que le goûter.</w:t>
            </w:r>
          </w:p>
          <w:p w:rsidR="00550A3C" w:rsidRPr="00550A3C" w:rsidRDefault="00550A3C" w:rsidP="008524E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8524E3" w:rsidRPr="00550A3C" w:rsidRDefault="00550A3C" w:rsidP="00550A3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550A3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INSCRIPTIONS</w:t>
            </w:r>
          </w:p>
          <w:p w:rsidR="008524E3" w:rsidRPr="00550A3C" w:rsidRDefault="008524E3" w:rsidP="008524E3">
            <w:pPr>
              <w:jc w:val="both"/>
              <w:rPr>
                <w:sz w:val="20"/>
                <w:szCs w:val="20"/>
              </w:rPr>
            </w:pPr>
            <w:r w:rsidRPr="00550A3C">
              <w:rPr>
                <w:sz w:val="20"/>
                <w:szCs w:val="20"/>
              </w:rPr>
              <w:t xml:space="preserve">Les dossiers inscriptions sont à retirer directement auprès de la responsable jeunesse, Cindy Yang, à l’accueil périscolaire ou les mercredi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543"/>
            </w:tblGrid>
            <w:tr w:rsidR="008524E3" w:rsidRPr="00550A3C" w:rsidTr="00DD0E4E">
              <w:tc>
                <w:tcPr>
                  <w:tcW w:w="10606" w:type="dxa"/>
                </w:tcPr>
                <w:p w:rsidR="008524E3" w:rsidRPr="00550A3C" w:rsidRDefault="008524E3" w:rsidP="00550A3C">
                  <w:pPr>
                    <w:jc w:val="both"/>
                    <w:rPr>
                      <w:sz w:val="20"/>
                      <w:szCs w:val="20"/>
                    </w:rPr>
                  </w:pPr>
                  <w:r w:rsidRPr="00550A3C">
                    <w:rPr>
                      <w:sz w:val="20"/>
                      <w:szCs w:val="20"/>
                    </w:rPr>
                    <w:t>L’enfant sera inscrit à la réception du dossier</w:t>
                  </w:r>
                  <w:r w:rsidRPr="00550A3C">
                    <w:rPr>
                      <w:b/>
                      <w:sz w:val="20"/>
                      <w:szCs w:val="20"/>
                      <w:u w:val="single"/>
                    </w:rPr>
                    <w:t xml:space="preserve"> complet </w:t>
                  </w:r>
                  <w:r w:rsidRPr="00550A3C">
                    <w:rPr>
                      <w:sz w:val="20"/>
                      <w:szCs w:val="20"/>
                    </w:rPr>
                    <w:t xml:space="preserve">de l’année scolaire en </w:t>
                  </w:r>
                  <w:r w:rsidRPr="00A654A9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cours avec la fiche d’inscription complétée de la période.</w:t>
                  </w:r>
                </w:p>
              </w:tc>
            </w:tr>
          </w:tbl>
          <w:p w:rsidR="007E4FAC" w:rsidRDefault="007E4FAC" w:rsidP="00550A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inscriptions sont à la semaine complète.</w:t>
            </w:r>
          </w:p>
          <w:p w:rsidR="008524E3" w:rsidRPr="00550A3C" w:rsidRDefault="008524E3" w:rsidP="00550A3C">
            <w:pPr>
              <w:jc w:val="both"/>
              <w:rPr>
                <w:sz w:val="20"/>
                <w:szCs w:val="20"/>
              </w:rPr>
            </w:pPr>
            <w:r w:rsidRPr="00550A3C">
              <w:rPr>
                <w:b/>
                <w:sz w:val="20"/>
                <w:szCs w:val="20"/>
              </w:rPr>
              <w:t>En cas d’absence de l’enfant</w:t>
            </w:r>
            <w:r w:rsidRPr="00550A3C">
              <w:rPr>
                <w:sz w:val="20"/>
                <w:szCs w:val="20"/>
              </w:rPr>
              <w:t>, la famille devra prévenir la directrice par téléphone ou par mail et fournir un certificat (médical, décès…).</w:t>
            </w:r>
          </w:p>
          <w:p w:rsidR="008524E3" w:rsidRPr="00550A3C" w:rsidRDefault="008524E3" w:rsidP="00550A3C">
            <w:pPr>
              <w:jc w:val="both"/>
              <w:rPr>
                <w:sz w:val="20"/>
                <w:szCs w:val="20"/>
              </w:rPr>
            </w:pPr>
            <w:r w:rsidRPr="00550A3C">
              <w:rPr>
                <w:b/>
                <w:sz w:val="20"/>
                <w:szCs w:val="20"/>
              </w:rPr>
              <w:t>Toute inscription ou désinscription doit être formulée par écrit</w:t>
            </w:r>
            <w:r w:rsidR="007E4FAC">
              <w:rPr>
                <w:sz w:val="20"/>
                <w:szCs w:val="20"/>
              </w:rPr>
              <w:t xml:space="preserve"> (par lettre ou mail). </w:t>
            </w:r>
            <w:r w:rsidRPr="00550A3C">
              <w:rPr>
                <w:sz w:val="20"/>
                <w:szCs w:val="20"/>
              </w:rPr>
              <w:t>Toute absence ne remplissant pas les critères si dessus sera facturée.</w:t>
            </w:r>
          </w:p>
          <w:p w:rsidR="00550A3C" w:rsidRPr="00550A3C" w:rsidRDefault="00550A3C" w:rsidP="008524E3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550A3C" w:rsidRPr="00550A3C" w:rsidRDefault="008E1FBC" w:rsidP="008524E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550A3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TARIFS</w:t>
            </w:r>
          </w:p>
          <w:tbl>
            <w:tblPr>
              <w:tblStyle w:val="Grilledutableau"/>
              <w:tblW w:w="7542" w:type="dxa"/>
              <w:tblLook w:val="04A0" w:firstRow="1" w:lastRow="0" w:firstColumn="1" w:lastColumn="0" w:noHBand="0" w:noVBand="1"/>
            </w:tblPr>
            <w:tblGrid>
              <w:gridCol w:w="847"/>
              <w:gridCol w:w="1134"/>
              <w:gridCol w:w="1134"/>
              <w:gridCol w:w="1965"/>
              <w:gridCol w:w="1234"/>
              <w:gridCol w:w="1228"/>
            </w:tblGrid>
            <w:tr w:rsidR="00E638EE" w:rsidTr="008B34C0">
              <w:tc>
                <w:tcPr>
                  <w:tcW w:w="561" w:type="pct"/>
                </w:tcPr>
                <w:p w:rsidR="00E638EE" w:rsidRPr="00550A3C" w:rsidRDefault="00E638EE" w:rsidP="008B34C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2" w:type="pct"/>
                </w:tcPr>
                <w:p w:rsidR="00E638EE" w:rsidRPr="00550A3C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0A3C">
                    <w:rPr>
                      <w:rFonts w:ascii="Arial Narrow" w:hAnsi="Arial Narrow" w:cs="Arial"/>
                      <w:sz w:val="20"/>
                      <w:szCs w:val="20"/>
                    </w:rPr>
                    <w:t>Villorceau</w:t>
                  </w:r>
                </w:p>
              </w:tc>
              <w:tc>
                <w:tcPr>
                  <w:tcW w:w="752" w:type="pct"/>
                </w:tcPr>
                <w:p w:rsidR="00E638EE" w:rsidRPr="00550A3C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0A3C">
                    <w:rPr>
                      <w:rFonts w:ascii="Arial Narrow" w:hAnsi="Arial Narrow" w:cs="Arial"/>
                      <w:sz w:val="20"/>
                      <w:szCs w:val="20"/>
                    </w:rPr>
                    <w:t>Cravant</w:t>
                  </w:r>
                </w:p>
              </w:tc>
              <w:tc>
                <w:tcPr>
                  <w:tcW w:w="1303" w:type="pct"/>
                </w:tcPr>
                <w:p w:rsidR="00E638EE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0A3C">
                    <w:rPr>
                      <w:rFonts w:ascii="Arial Narrow" w:hAnsi="Arial Narrow" w:cs="Arial"/>
                      <w:sz w:val="20"/>
                      <w:szCs w:val="20"/>
                    </w:rPr>
                    <w:t>Cravant</w:t>
                  </w:r>
                </w:p>
                <w:p w:rsidR="00E638EE" w:rsidRPr="00550A3C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regroupement scolaire)</w:t>
                  </w:r>
                </w:p>
              </w:tc>
              <w:tc>
                <w:tcPr>
                  <w:tcW w:w="818" w:type="pct"/>
                </w:tcPr>
                <w:p w:rsidR="00E638EE" w:rsidRPr="00550A3C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50A3C">
                    <w:rPr>
                      <w:rFonts w:ascii="Arial Narrow" w:hAnsi="Arial Narrow" w:cs="Arial"/>
                      <w:sz w:val="20"/>
                      <w:szCs w:val="20"/>
                    </w:rPr>
                    <w:t>Hors commune</w:t>
                  </w:r>
                </w:p>
              </w:tc>
              <w:tc>
                <w:tcPr>
                  <w:tcW w:w="814" w:type="pct"/>
                </w:tcPr>
                <w:p w:rsidR="00E638EE" w:rsidRPr="00550A3C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QF &lt; 710€</w:t>
                  </w:r>
                </w:p>
              </w:tc>
            </w:tr>
            <w:tr w:rsidR="00E638EE" w:rsidTr="008B34C0">
              <w:tc>
                <w:tcPr>
                  <w:tcW w:w="561" w:type="pct"/>
                </w:tcPr>
                <w:p w:rsidR="00E638EE" w:rsidRPr="00550A3C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Journée</w:t>
                  </w:r>
                </w:p>
              </w:tc>
              <w:tc>
                <w:tcPr>
                  <w:tcW w:w="752" w:type="pct"/>
                </w:tcPr>
                <w:p w:rsidR="00E638EE" w:rsidRPr="00550A3C" w:rsidRDefault="00A5473D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4</w:t>
                  </w:r>
                  <w:r w:rsidR="00E638EE">
                    <w:rPr>
                      <w:rFonts w:ascii="Arial Narrow" w:hAnsi="Arial Narrow" w:cs="Arial"/>
                      <w:sz w:val="20"/>
                      <w:szCs w:val="20"/>
                    </w:rPr>
                    <w:t>.5€</w:t>
                  </w:r>
                </w:p>
              </w:tc>
              <w:tc>
                <w:tcPr>
                  <w:tcW w:w="752" w:type="pct"/>
                </w:tcPr>
                <w:p w:rsidR="00E638EE" w:rsidRDefault="00A5473D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3</w:t>
                  </w:r>
                  <w:r w:rsidR="00E638EE">
                    <w:rPr>
                      <w:rFonts w:ascii="Arial Narrow" w:hAnsi="Arial Narrow" w:cs="Arial"/>
                      <w:sz w:val="20"/>
                      <w:szCs w:val="20"/>
                    </w:rPr>
                    <w:t>€</w:t>
                  </w:r>
                </w:p>
                <w:p w:rsidR="00E638EE" w:rsidRPr="00550A3C" w:rsidRDefault="00E638EE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3" w:type="pct"/>
                </w:tcPr>
                <w:p w:rsidR="00E638EE" w:rsidRDefault="00A5473D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4</w:t>
                  </w:r>
                  <w:r w:rsidR="00E638EE">
                    <w:rPr>
                      <w:rFonts w:ascii="Arial Narrow" w:hAnsi="Arial Narrow" w:cs="Arial"/>
                      <w:sz w:val="20"/>
                      <w:szCs w:val="20"/>
                    </w:rPr>
                    <w:t>.5€</w:t>
                  </w:r>
                </w:p>
                <w:p w:rsidR="00E638EE" w:rsidRPr="0046209E" w:rsidRDefault="00E638EE" w:rsidP="008B34C0">
                  <w:pPr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46209E">
                    <w:rPr>
                      <w:rFonts w:ascii="Arial Narrow" w:hAnsi="Arial Narrow" w:cs="Arial"/>
                      <w:i/>
                      <w:sz w:val="18"/>
                      <w:szCs w:val="20"/>
                    </w:rPr>
                    <w:t>(participation Cravant)</w:t>
                  </w:r>
                </w:p>
              </w:tc>
              <w:tc>
                <w:tcPr>
                  <w:tcW w:w="818" w:type="pct"/>
                </w:tcPr>
                <w:p w:rsidR="00E638EE" w:rsidRPr="00550A3C" w:rsidRDefault="00A5473D" w:rsidP="008B34C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8</w:t>
                  </w:r>
                  <w:r w:rsidR="00E638EE">
                    <w:rPr>
                      <w:rFonts w:ascii="Arial Narrow" w:hAnsi="Arial Narrow" w:cs="Arial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814" w:type="pct"/>
                </w:tcPr>
                <w:p w:rsidR="00E638EE" w:rsidRPr="008E1FBC" w:rsidRDefault="00E638EE" w:rsidP="008B34C0">
                  <w:pPr>
                    <w:jc w:val="center"/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</w:pPr>
                  <w:r w:rsidRPr="008E1FBC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Consulter la directrice</w:t>
                  </w:r>
                </w:p>
              </w:tc>
            </w:tr>
          </w:tbl>
          <w:p w:rsidR="008524E3" w:rsidRDefault="007E4FAC" w:rsidP="008524E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564B38A" wp14:editId="03486817">
                  <wp:simplePos x="0" y="0"/>
                  <wp:positionH relativeFrom="column">
                    <wp:posOffset>3347425</wp:posOffset>
                  </wp:positionH>
                  <wp:positionV relativeFrom="paragraph">
                    <wp:posOffset>132715</wp:posOffset>
                  </wp:positionV>
                  <wp:extent cx="1533525" cy="160020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5292-personnage-de-dessin-anime-notebook-agitant-une-salutati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Grilledutableau"/>
              <w:tblW w:w="0" w:type="auto"/>
              <w:shd w:val="clear" w:color="auto" w:fill="CCFF99"/>
              <w:tblLook w:val="04A0" w:firstRow="1" w:lastRow="0" w:firstColumn="1" w:lastColumn="0" w:noHBand="0" w:noVBand="1"/>
            </w:tblPr>
            <w:tblGrid>
              <w:gridCol w:w="5098"/>
            </w:tblGrid>
            <w:tr w:rsidR="007E4FAC" w:rsidTr="000A56BF">
              <w:tc>
                <w:tcPr>
                  <w:tcW w:w="5098" w:type="dxa"/>
                  <w:shd w:val="clear" w:color="auto" w:fill="CCFF99"/>
                </w:tcPr>
                <w:p w:rsidR="007E4FAC" w:rsidRDefault="007E4FAC" w:rsidP="007E4FAC">
                  <w:pPr>
                    <w:rPr>
                      <w:rFonts w:ascii="Arial Narrow" w:hAnsi="Arial Narrow" w:cs="Arial"/>
                      <w:b/>
                      <w:sz w:val="28"/>
                      <w:szCs w:val="20"/>
                      <w:u w:val="single"/>
                    </w:rPr>
                  </w:pPr>
                </w:p>
                <w:p w:rsidR="007E4FAC" w:rsidRPr="007E4FAC" w:rsidRDefault="007E4FAC" w:rsidP="007E4FAC">
                  <w:pPr>
                    <w:rPr>
                      <w:rFonts w:ascii="Arial Narrow" w:hAnsi="Arial Narrow" w:cs="Arial"/>
                      <w:b/>
                      <w:sz w:val="28"/>
                      <w:szCs w:val="20"/>
                      <w:u w:val="single"/>
                    </w:rPr>
                  </w:pPr>
                  <w:r w:rsidRPr="007E4FAC">
                    <w:rPr>
                      <w:rFonts w:ascii="Arial Narrow" w:hAnsi="Arial Narrow" w:cs="Arial"/>
                      <w:b/>
                      <w:sz w:val="28"/>
                      <w:szCs w:val="20"/>
                      <w:u w:val="single"/>
                    </w:rPr>
                    <w:t>COORDONNEES</w:t>
                  </w:r>
                </w:p>
                <w:p w:rsidR="007E4FAC" w:rsidRPr="007E4FAC" w:rsidRDefault="007E4FAC" w:rsidP="007E4FAC">
                  <w:pPr>
                    <w:rPr>
                      <w:sz w:val="28"/>
                    </w:rPr>
                  </w:pPr>
                  <w:r w:rsidRPr="007E4FAC">
                    <w:rPr>
                      <w:sz w:val="28"/>
                    </w:rPr>
                    <w:t>02 38 69 04 79 / 06 31 12 48 03</w:t>
                  </w:r>
                </w:p>
                <w:p w:rsidR="007E4FAC" w:rsidRPr="007E4FAC" w:rsidRDefault="00DA622B" w:rsidP="007E4FAC">
                  <w:pPr>
                    <w:rPr>
                      <w:sz w:val="28"/>
                    </w:rPr>
                  </w:pPr>
                  <w:hyperlink r:id="rId22" w:history="1">
                    <w:r w:rsidR="00A5473D" w:rsidRPr="00C240CF">
                      <w:rPr>
                        <w:rStyle w:val="Lienhypertexte"/>
                        <w:sz w:val="28"/>
                      </w:rPr>
                      <w:t>villorceau.loisirs@orange.fr</w:t>
                    </w:r>
                  </w:hyperlink>
                </w:p>
                <w:p w:rsidR="007E4FAC" w:rsidRDefault="007E4FAC" w:rsidP="007E4FAC">
                  <w:pPr>
                    <w:rPr>
                      <w:sz w:val="28"/>
                    </w:rPr>
                  </w:pPr>
                  <w:r w:rsidRPr="007E4FAC">
                    <w:rPr>
                      <w:sz w:val="28"/>
                    </w:rPr>
                    <w:t>BLOG : villorceauloisir.canalblog.com</w:t>
                  </w:r>
                </w:p>
                <w:p w:rsidR="007E4FAC" w:rsidRPr="007E4FAC" w:rsidRDefault="007E4FAC" w:rsidP="007E4FAC">
                  <w:pPr>
                    <w:rPr>
                      <w:rFonts w:ascii="Arial Narrow" w:hAnsi="Arial Narrow" w:cs="Arial"/>
                      <w:b/>
                      <w:sz w:val="28"/>
                      <w:szCs w:val="20"/>
                      <w:u w:val="single"/>
                    </w:rPr>
                  </w:pPr>
                </w:p>
              </w:tc>
            </w:tr>
          </w:tbl>
          <w:p w:rsidR="003C1B80" w:rsidRDefault="003C1B80" w:rsidP="008E1FBC">
            <w:pPr>
              <w:rPr>
                <w:sz w:val="24"/>
              </w:rPr>
            </w:pPr>
          </w:p>
        </w:tc>
        <w:tc>
          <w:tcPr>
            <w:tcW w:w="7769" w:type="dxa"/>
          </w:tcPr>
          <w:p w:rsidR="003C1B80" w:rsidRPr="00804F6D" w:rsidRDefault="008E1FBC" w:rsidP="00804F6D">
            <w:pPr>
              <w:pStyle w:val="Titre"/>
              <w:jc w:val="center"/>
              <w:rPr>
                <w:rFonts w:ascii="AcmeFont" w:hAnsi="AcmeFont"/>
              </w:rPr>
            </w:pPr>
            <w:r w:rsidRPr="00804F6D">
              <w:rPr>
                <w:rFonts w:ascii="AcmeFont" w:hAnsi="AcmeFont"/>
              </w:rPr>
              <w:t>Centre de Loisirs de Villorceau</w:t>
            </w:r>
          </w:p>
          <w:p w:rsidR="000D31CB" w:rsidRPr="00A5473D" w:rsidRDefault="000A56BF" w:rsidP="000D31CB">
            <w:pPr>
              <w:pStyle w:val="Titre2"/>
              <w:jc w:val="center"/>
              <w:outlineLvl w:val="1"/>
              <w:rPr>
                <w:rFonts w:ascii="Vijaya" w:hAnsi="Vijaya" w:cs="Vijaya"/>
                <w:color w:val="92D050"/>
                <w:sz w:val="52"/>
              </w:rPr>
            </w:pPr>
            <w:r w:rsidRPr="00A5473D">
              <w:rPr>
                <w:rFonts w:ascii="Vijaya" w:hAnsi="Vijaya" w:cs="Vijaya"/>
                <w:color w:val="92D050"/>
                <w:sz w:val="48"/>
              </w:rPr>
              <w:t>Vacances d’été</w:t>
            </w:r>
          </w:p>
          <w:p w:rsidR="000D31CB" w:rsidRPr="00A5473D" w:rsidRDefault="000D31CB" w:rsidP="000D31CB">
            <w:pPr>
              <w:pStyle w:val="Titre2"/>
              <w:jc w:val="center"/>
              <w:outlineLvl w:val="1"/>
              <w:rPr>
                <w:rFonts w:ascii="Vijaya" w:hAnsi="Vijaya" w:cs="Vijaya"/>
                <w:color w:val="92D050"/>
                <w:sz w:val="40"/>
              </w:rPr>
            </w:pPr>
            <w:r w:rsidRPr="00A5473D">
              <w:rPr>
                <w:rFonts w:ascii="Vijaya" w:hAnsi="Vijaya" w:cs="Vijaya"/>
                <w:color w:val="92D050"/>
                <w:sz w:val="36"/>
              </w:rPr>
              <w:t xml:space="preserve"> Du </w:t>
            </w:r>
            <w:r w:rsidR="007E6751">
              <w:rPr>
                <w:rFonts w:ascii="Vijaya" w:hAnsi="Vijaya" w:cs="Vijaya"/>
                <w:color w:val="92D050"/>
                <w:sz w:val="36"/>
              </w:rPr>
              <w:t>28</w:t>
            </w:r>
            <w:r w:rsidR="007F2B3D" w:rsidRPr="00A5473D">
              <w:rPr>
                <w:rFonts w:ascii="Vijaya" w:hAnsi="Vijaya" w:cs="Vijaya"/>
                <w:color w:val="92D050"/>
                <w:sz w:val="36"/>
              </w:rPr>
              <w:t xml:space="preserve"> </w:t>
            </w:r>
            <w:r w:rsidR="000A56BF" w:rsidRPr="00A5473D">
              <w:rPr>
                <w:rFonts w:ascii="Vijaya" w:hAnsi="Vijaya" w:cs="Vijaya"/>
                <w:color w:val="92D050"/>
                <w:sz w:val="36"/>
              </w:rPr>
              <w:t>juillet</w:t>
            </w:r>
            <w:r w:rsidR="00A5473D" w:rsidRPr="00A5473D">
              <w:rPr>
                <w:rFonts w:ascii="Vijaya" w:hAnsi="Vijaya" w:cs="Vijaya"/>
                <w:color w:val="92D050"/>
                <w:sz w:val="36"/>
              </w:rPr>
              <w:t xml:space="preserve"> </w:t>
            </w:r>
            <w:r w:rsidR="007E6751">
              <w:rPr>
                <w:rFonts w:ascii="Vijaya" w:hAnsi="Vijaya" w:cs="Vijaya"/>
                <w:color w:val="92D050"/>
                <w:sz w:val="36"/>
              </w:rPr>
              <w:t>au 1</w:t>
            </w:r>
            <w:r w:rsidR="007E6751" w:rsidRPr="007E6751">
              <w:rPr>
                <w:rFonts w:ascii="Vijaya" w:hAnsi="Vijaya" w:cs="Vijaya"/>
                <w:color w:val="92D050"/>
                <w:sz w:val="36"/>
                <w:vertAlign w:val="superscript"/>
              </w:rPr>
              <w:t>er</w:t>
            </w:r>
            <w:r w:rsidR="007E6751">
              <w:rPr>
                <w:rFonts w:ascii="Vijaya" w:hAnsi="Vijaya" w:cs="Vijaya"/>
                <w:color w:val="92D050"/>
                <w:sz w:val="36"/>
              </w:rPr>
              <w:t xml:space="preserve"> août </w:t>
            </w:r>
            <w:r w:rsidR="00A5473D" w:rsidRPr="00A5473D">
              <w:rPr>
                <w:rFonts w:ascii="Vijaya" w:hAnsi="Vijaya" w:cs="Vijaya"/>
                <w:color w:val="92D050"/>
                <w:sz w:val="36"/>
              </w:rPr>
              <w:t>2014</w:t>
            </w:r>
          </w:p>
          <w:p w:rsidR="00804F6D" w:rsidRPr="000A56BF" w:rsidRDefault="00804F6D" w:rsidP="00804F6D">
            <w:pPr>
              <w:rPr>
                <w:rFonts w:ascii="Greek Diner Inline TT" w:hAnsi="Greek Diner Inline TT"/>
                <w:color w:val="92D050"/>
              </w:rPr>
            </w:pPr>
          </w:p>
          <w:p w:rsidR="00804F6D" w:rsidRPr="00A5473D" w:rsidRDefault="008E1FBC" w:rsidP="00EC3B45">
            <w:pPr>
              <w:jc w:val="center"/>
              <w:rPr>
                <w:rFonts w:ascii="Vijaya" w:hAnsi="Vijaya" w:cs="Vijaya"/>
                <w:sz w:val="24"/>
              </w:rPr>
            </w:pPr>
            <w:r w:rsidRPr="00A5473D">
              <w:rPr>
                <w:rFonts w:ascii="Vijaya" w:hAnsi="Vijaya" w:cs="Vijaya"/>
                <w:b/>
                <w:sz w:val="36"/>
              </w:rPr>
              <w:t>3/12 ans</w:t>
            </w:r>
          </w:p>
          <w:p w:rsidR="00804F6D" w:rsidRDefault="009F0941" w:rsidP="00804F6D">
            <w:p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3ECB62BC" wp14:editId="1B979F17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57150</wp:posOffset>
                  </wp:positionV>
                  <wp:extent cx="2371725" cy="485775"/>
                  <wp:effectExtent l="0" t="0" r="9525" b="9525"/>
                  <wp:wrapNone/>
                  <wp:docPr id="23" name="Image 23" descr="C:\Users\Utilisateur\Pictures\97077133_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Pictures\97077133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FBC" w:rsidRPr="00804F6D" w:rsidRDefault="009F0941" w:rsidP="009F094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4C2547AB" wp14:editId="4D3B50F3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814070</wp:posOffset>
                  </wp:positionV>
                  <wp:extent cx="1295400" cy="1295400"/>
                  <wp:effectExtent l="0" t="0" r="0" b="0"/>
                  <wp:wrapNone/>
                  <wp:docPr id="22" name="Image 22" descr="C:\Users\Utilisateur\Pictures\imagesOJESNF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tilisateur\Pictures\imagesOJESNF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05505515" wp14:editId="75DCC3EB">
                  <wp:simplePos x="0" y="0"/>
                  <wp:positionH relativeFrom="column">
                    <wp:posOffset>3170555</wp:posOffset>
                  </wp:positionH>
                  <wp:positionV relativeFrom="paragraph">
                    <wp:posOffset>671195</wp:posOffset>
                  </wp:positionV>
                  <wp:extent cx="1295400" cy="1295400"/>
                  <wp:effectExtent l="0" t="0" r="0" b="0"/>
                  <wp:wrapNone/>
                  <wp:docPr id="20" name="Image 20" descr="C:\Users\Utilisateur\Pictures\imagesDSWYMA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Pictures\imagesDSWYMA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31551589" wp14:editId="2827E730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290195</wp:posOffset>
                  </wp:positionV>
                  <wp:extent cx="952500" cy="952500"/>
                  <wp:effectExtent l="0" t="0" r="0" b="0"/>
                  <wp:wrapNone/>
                  <wp:docPr id="19" name="Image 19" descr="C:\Users\Utilisateur\Pictures\imagesKEM5Y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tilisateur\Pictures\imagesKEM5Y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045889AF" wp14:editId="53A6C35C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204720</wp:posOffset>
                  </wp:positionV>
                  <wp:extent cx="1276350" cy="1276350"/>
                  <wp:effectExtent l="0" t="0" r="0" b="0"/>
                  <wp:wrapNone/>
                  <wp:docPr id="18" name="Image 18" descr="C:\Users\Utilisateur\Pictures\imagesOIXEKW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tilisateur\Pictures\imagesOIXEKW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3FA17085" wp14:editId="2F667ED3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1385570</wp:posOffset>
                  </wp:positionV>
                  <wp:extent cx="2181225" cy="2095500"/>
                  <wp:effectExtent l="0" t="0" r="9525" b="0"/>
                  <wp:wrapNone/>
                  <wp:docPr id="21" name="Image 21" descr="C:\Users\Utilisateur\Pictures\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tilisateur\Pictures\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0A1C3CB2" wp14:editId="78513C8C">
                  <wp:simplePos x="0" y="0"/>
                  <wp:positionH relativeFrom="column">
                    <wp:posOffset>3818255</wp:posOffset>
                  </wp:positionH>
                  <wp:positionV relativeFrom="paragraph">
                    <wp:posOffset>2776220</wp:posOffset>
                  </wp:positionV>
                  <wp:extent cx="704850" cy="704850"/>
                  <wp:effectExtent l="0" t="0" r="0" b="0"/>
                  <wp:wrapNone/>
                  <wp:docPr id="17" name="Image 17" descr="C:\Users\Utilisateur\Pictures\imagesQZICYVW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Pictures\imagesQZICYVW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1B80" w:rsidRDefault="003C1B80" w:rsidP="00A654A9">
      <w:pPr>
        <w:rPr>
          <w:sz w:val="24"/>
        </w:rPr>
      </w:pPr>
    </w:p>
    <w:p w:rsidR="00601EFB" w:rsidRDefault="00601EFB" w:rsidP="00A654A9">
      <w:pPr>
        <w:rPr>
          <w:sz w:val="24"/>
        </w:rPr>
      </w:pPr>
    </w:p>
    <w:p w:rsidR="00601EFB" w:rsidRPr="003C1B80" w:rsidRDefault="00601EFB" w:rsidP="00601EFB">
      <w:pPr>
        <w:rPr>
          <w:sz w:val="24"/>
        </w:rPr>
      </w:pPr>
    </w:p>
    <w:sectPr w:rsidR="00601EFB" w:rsidRPr="003C1B80" w:rsidSect="00546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reek Diner Inline TT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0.5pt;height:9.75pt;visibility:visible;mso-wrap-style:square" o:bullet="t">
        <v:imagedata r:id="rId1" o:title=""/>
      </v:shape>
    </w:pict>
  </w:numPicBullet>
  <w:abstractNum w:abstractNumId="0">
    <w:nsid w:val="131079DB"/>
    <w:multiLevelType w:val="hybridMultilevel"/>
    <w:tmpl w:val="2C981A88"/>
    <w:lvl w:ilvl="0" w:tplc="4DE0E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60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A6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903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C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03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EC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2A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A2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75EDD"/>
    <w:multiLevelType w:val="multilevel"/>
    <w:tmpl w:val="30D4A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DB7648"/>
    <w:multiLevelType w:val="hybridMultilevel"/>
    <w:tmpl w:val="EB1E9742"/>
    <w:lvl w:ilvl="0" w:tplc="3E606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4D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EA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64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8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4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1C4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AD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EA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6A509C8"/>
    <w:multiLevelType w:val="hybridMultilevel"/>
    <w:tmpl w:val="B50E7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14242"/>
    <w:multiLevelType w:val="hybridMultilevel"/>
    <w:tmpl w:val="5366EC7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42"/>
    <w:rsid w:val="00004CE0"/>
    <w:rsid w:val="00013EC4"/>
    <w:rsid w:val="00017656"/>
    <w:rsid w:val="00045F68"/>
    <w:rsid w:val="00086376"/>
    <w:rsid w:val="000A4561"/>
    <w:rsid w:val="000A56BF"/>
    <w:rsid w:val="000D31CB"/>
    <w:rsid w:val="001344BE"/>
    <w:rsid w:val="00152C04"/>
    <w:rsid w:val="001B2A72"/>
    <w:rsid w:val="001B52B1"/>
    <w:rsid w:val="001D36EF"/>
    <w:rsid w:val="00273AA5"/>
    <w:rsid w:val="002E3276"/>
    <w:rsid w:val="00334273"/>
    <w:rsid w:val="00340CFC"/>
    <w:rsid w:val="00384246"/>
    <w:rsid w:val="00390E58"/>
    <w:rsid w:val="003B5899"/>
    <w:rsid w:val="003C1B80"/>
    <w:rsid w:val="003E5378"/>
    <w:rsid w:val="0042491E"/>
    <w:rsid w:val="00446B4E"/>
    <w:rsid w:val="00455E1F"/>
    <w:rsid w:val="0046010D"/>
    <w:rsid w:val="004A3A4B"/>
    <w:rsid w:val="004B3303"/>
    <w:rsid w:val="004B37CA"/>
    <w:rsid w:val="004E7488"/>
    <w:rsid w:val="004F1E0B"/>
    <w:rsid w:val="00546342"/>
    <w:rsid w:val="00550A3C"/>
    <w:rsid w:val="005864D2"/>
    <w:rsid w:val="005A54DD"/>
    <w:rsid w:val="005A6C60"/>
    <w:rsid w:val="00601EFB"/>
    <w:rsid w:val="00617580"/>
    <w:rsid w:val="00637949"/>
    <w:rsid w:val="006A6226"/>
    <w:rsid w:val="006A6964"/>
    <w:rsid w:val="006E272B"/>
    <w:rsid w:val="0070372A"/>
    <w:rsid w:val="00715006"/>
    <w:rsid w:val="00725588"/>
    <w:rsid w:val="00735049"/>
    <w:rsid w:val="007A1607"/>
    <w:rsid w:val="007E180D"/>
    <w:rsid w:val="007E4FAC"/>
    <w:rsid w:val="007E6751"/>
    <w:rsid w:val="007F2B3D"/>
    <w:rsid w:val="00804F6D"/>
    <w:rsid w:val="00824625"/>
    <w:rsid w:val="008524E3"/>
    <w:rsid w:val="00853EDD"/>
    <w:rsid w:val="00876AC9"/>
    <w:rsid w:val="008E1FBC"/>
    <w:rsid w:val="00903AFB"/>
    <w:rsid w:val="00920929"/>
    <w:rsid w:val="00921FA3"/>
    <w:rsid w:val="009765E2"/>
    <w:rsid w:val="009B4048"/>
    <w:rsid w:val="009B5B69"/>
    <w:rsid w:val="009C5811"/>
    <w:rsid w:val="009C67CD"/>
    <w:rsid w:val="009F0941"/>
    <w:rsid w:val="00A03A17"/>
    <w:rsid w:val="00A219DF"/>
    <w:rsid w:val="00A438DF"/>
    <w:rsid w:val="00A5473D"/>
    <w:rsid w:val="00A654A9"/>
    <w:rsid w:val="00AA18BB"/>
    <w:rsid w:val="00AD53E4"/>
    <w:rsid w:val="00B15CBC"/>
    <w:rsid w:val="00B31F3F"/>
    <w:rsid w:val="00B40CC5"/>
    <w:rsid w:val="00B64F9E"/>
    <w:rsid w:val="00C3238E"/>
    <w:rsid w:val="00C73A3F"/>
    <w:rsid w:val="00D2143F"/>
    <w:rsid w:val="00D70DE2"/>
    <w:rsid w:val="00D73DA2"/>
    <w:rsid w:val="00D752B8"/>
    <w:rsid w:val="00D800A8"/>
    <w:rsid w:val="00DA622B"/>
    <w:rsid w:val="00E638EE"/>
    <w:rsid w:val="00EC3B45"/>
    <w:rsid w:val="00F31AA1"/>
    <w:rsid w:val="00F46FCF"/>
    <w:rsid w:val="00F47D2D"/>
    <w:rsid w:val="00F569E1"/>
    <w:rsid w:val="00F842AD"/>
    <w:rsid w:val="00FC7608"/>
    <w:rsid w:val="00F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9F0F5-6F6B-4D79-B6AF-DC6F6CD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4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A54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24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24E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04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04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0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hyperlink" Target="mailto:villorceau.loisirs@orange.fr" TargetMode="External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560D-4883-4CD3-8083-3DD4DF5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Nicolas Lebossé</cp:lastModifiedBy>
  <cp:revision>14</cp:revision>
  <cp:lastPrinted>2014-07-21T12:11:00Z</cp:lastPrinted>
  <dcterms:created xsi:type="dcterms:W3CDTF">2014-07-02T13:16:00Z</dcterms:created>
  <dcterms:modified xsi:type="dcterms:W3CDTF">2014-07-21T12:25:00Z</dcterms:modified>
</cp:coreProperties>
</file>